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2322" w14:textId="29CBD025" w:rsidR="00D210BD" w:rsidRDefault="0087600E" w:rsidP="00D210B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 xml:space="preserve">Go Well </w:t>
      </w:r>
      <w:r w:rsidR="00673B16" w:rsidRPr="00A301C2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 xml:space="preserve">PRIMARY </w:t>
      </w:r>
      <w:r w:rsidR="006E5DAE" w:rsidRPr="00A301C2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 xml:space="preserve">SWIMMING GALA </w:t>
      </w:r>
    </w:p>
    <w:p w14:paraId="1DA3F274" w14:textId="5D519EB2" w:rsidR="005C7E31" w:rsidRDefault="0087600E" w:rsidP="0087600E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</w:pPr>
      <w:r w:rsidRPr="0087600E">
        <w:rPr>
          <w:rFonts w:ascii="Arial" w:eastAsia="Times New Roman" w:hAnsi="Arial" w:cs="Arial"/>
          <w:b/>
          <w:bCs/>
          <w:sz w:val="32"/>
          <w:szCs w:val="24"/>
          <w:lang w:val="en-US" w:eastAsia="en-GB"/>
        </w:rPr>
        <w:t xml:space="preserve">     </w:t>
      </w:r>
      <w:r>
        <w:rPr>
          <w:rFonts w:ascii="Arial" w:eastAsia="Times New Roman" w:hAnsi="Arial" w:cs="Arial"/>
          <w:b/>
          <w:bCs/>
          <w:sz w:val="32"/>
          <w:szCs w:val="24"/>
          <w:lang w:val="en-US" w:eastAsia="en-GB"/>
        </w:rPr>
        <w:t xml:space="preserve">       </w:t>
      </w:r>
      <w:r w:rsidRPr="0087600E">
        <w:rPr>
          <w:rFonts w:ascii="Arial" w:eastAsia="Times New Roman" w:hAnsi="Arial" w:cs="Arial"/>
          <w:b/>
          <w:bCs/>
          <w:sz w:val="32"/>
          <w:szCs w:val="24"/>
          <w:lang w:val="en-US" w:eastAsia="en-GB"/>
        </w:rPr>
        <w:t xml:space="preserve">     </w:t>
      </w:r>
      <w:r w:rsidR="006E5DAE" w:rsidRPr="00A301C2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 xml:space="preserve">Friday </w:t>
      </w:r>
      <w:r w:rsidR="001E472B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>1</w:t>
      </w:r>
      <w:r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>0</w:t>
      </w:r>
      <w:r w:rsidR="00A301C2">
        <w:rPr>
          <w:rFonts w:ascii="Arial" w:eastAsia="Times New Roman" w:hAnsi="Arial" w:cs="Arial"/>
          <w:b/>
          <w:bCs/>
          <w:sz w:val="32"/>
          <w:szCs w:val="24"/>
          <w:u w:val="single"/>
          <w:vertAlign w:val="superscript"/>
          <w:lang w:val="en-US" w:eastAsia="en-GB"/>
        </w:rPr>
        <w:t>t</w:t>
      </w:r>
      <w:r w:rsidR="001E472B">
        <w:rPr>
          <w:rFonts w:ascii="Arial" w:eastAsia="Times New Roman" w:hAnsi="Arial" w:cs="Arial"/>
          <w:b/>
          <w:bCs/>
          <w:sz w:val="32"/>
          <w:szCs w:val="24"/>
          <w:u w:val="single"/>
          <w:vertAlign w:val="superscript"/>
          <w:lang w:val="en-US" w:eastAsia="en-GB"/>
        </w:rPr>
        <w:t>h</w:t>
      </w:r>
      <w:r w:rsidR="009D44CB" w:rsidRPr="00A301C2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>Februar</w:t>
      </w:r>
      <w:r w:rsidR="009D44CB" w:rsidRPr="00A301C2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>y</w:t>
      </w:r>
      <w:r w:rsidR="00785ECD" w:rsidRPr="00A301C2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 xml:space="preserve"> 20</w:t>
      </w:r>
      <w:r w:rsidR="001E472B"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>2</w:t>
      </w:r>
      <w:r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  <w:t>3</w:t>
      </w:r>
    </w:p>
    <w:p w14:paraId="7E4189A2" w14:textId="46118944" w:rsidR="00673B16" w:rsidRPr="005C7E31" w:rsidRDefault="002A2FAF" w:rsidP="005C7E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u w:val="single"/>
          <w:lang w:val="en-US" w:eastAsia="en-GB"/>
        </w:rPr>
      </w:pPr>
      <w:r w:rsidRPr="002A2FAF">
        <w:rPr>
          <w:rFonts w:ascii="Arial" w:eastAsia="Times New Roman" w:hAnsi="Arial" w:cs="Arial"/>
          <w:noProof/>
          <w:sz w:val="32"/>
          <w:u w:val="single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322C1A" wp14:editId="20092F1C">
                <wp:simplePos x="0" y="0"/>
                <wp:positionH relativeFrom="column">
                  <wp:posOffset>257175</wp:posOffset>
                </wp:positionH>
                <wp:positionV relativeFrom="paragraph">
                  <wp:posOffset>437515</wp:posOffset>
                </wp:positionV>
                <wp:extent cx="6172200" cy="302895"/>
                <wp:effectExtent l="0" t="0" r="0" b="1905"/>
                <wp:wrapThrough wrapText="bothSides">
                  <wp:wrapPolygon edited="0">
                    <wp:start x="0" y="0"/>
                    <wp:lineTo x="0" y="20377"/>
                    <wp:lineTo x="21533" y="20377"/>
                    <wp:lineTo x="2153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E835" w14:textId="5612C394" w:rsidR="002A2FAF" w:rsidRPr="00141677" w:rsidRDefault="003F16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576C35">
                              <w:rPr>
                                <w:b/>
                                <w:sz w:val="28"/>
                              </w:rPr>
                              <w:t xml:space="preserve">LANE              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700D94">
                              <w:rPr>
                                <w:b/>
                                <w:sz w:val="28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40AF5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700D94">
                              <w:rPr>
                                <w:b/>
                                <w:sz w:val="28"/>
                              </w:rPr>
                              <w:t xml:space="preserve">               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700D94">
                              <w:rPr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740AF5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740AF5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576C35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740AF5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141677" w:rsidRPr="00141677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22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34.45pt;width:486pt;height:2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sDQIAAPY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" stroked="f">
                <v:textbox>
                  <w:txbxContent>
                    <w:p w14:paraId="7FE3E835" w14:textId="5612C394" w:rsidR="002A2FAF" w:rsidRPr="00141677" w:rsidRDefault="003F16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576C35">
                        <w:rPr>
                          <w:b/>
                          <w:sz w:val="28"/>
                        </w:rPr>
                        <w:t xml:space="preserve">LANE              </w:t>
                      </w:r>
                      <w:r w:rsidR="00141677" w:rsidRPr="00141677">
                        <w:rPr>
                          <w:b/>
                          <w:sz w:val="28"/>
                        </w:rPr>
                        <w:t>1</w:t>
                      </w:r>
                      <w:r w:rsidR="00141677" w:rsidRPr="00141677">
                        <w:rPr>
                          <w:b/>
                          <w:sz w:val="28"/>
                        </w:rPr>
                        <w:tab/>
                      </w:r>
                      <w:r w:rsidR="00141677"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="00141677" w:rsidRPr="00141677">
                        <w:rPr>
                          <w:b/>
                          <w:sz w:val="28"/>
                        </w:rPr>
                        <w:t>2</w:t>
                      </w:r>
                      <w:r w:rsidR="00700D94">
                        <w:rPr>
                          <w:b/>
                          <w:sz w:val="28"/>
                        </w:rPr>
                        <w:t xml:space="preserve">          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740AF5">
                        <w:rPr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="00141677" w:rsidRPr="00141677">
                        <w:rPr>
                          <w:b/>
                          <w:sz w:val="28"/>
                        </w:rPr>
                        <w:t>3</w:t>
                      </w:r>
                      <w:r w:rsidR="00700D94">
                        <w:rPr>
                          <w:b/>
                          <w:sz w:val="28"/>
                        </w:rPr>
                        <w:t xml:space="preserve">               </w:t>
                      </w:r>
                      <w:r w:rsidR="00141677" w:rsidRPr="00141677">
                        <w:rPr>
                          <w:b/>
                          <w:sz w:val="28"/>
                        </w:rPr>
                        <w:t>4</w:t>
                      </w:r>
                      <w:r w:rsidR="00141677" w:rsidRPr="00141677">
                        <w:rPr>
                          <w:b/>
                          <w:sz w:val="28"/>
                        </w:rPr>
                        <w:tab/>
                      </w:r>
                      <w:r w:rsidR="00700D94">
                        <w:rPr>
                          <w:b/>
                          <w:sz w:val="28"/>
                        </w:rPr>
                        <w:t xml:space="preserve">       </w:t>
                      </w:r>
                      <w:r w:rsidR="00740AF5">
                        <w:rPr>
                          <w:b/>
                          <w:sz w:val="28"/>
                        </w:rPr>
                        <w:t xml:space="preserve">   </w:t>
                      </w:r>
                      <w:r w:rsidR="00141677" w:rsidRPr="00141677">
                        <w:rPr>
                          <w:b/>
                          <w:sz w:val="28"/>
                        </w:rPr>
                        <w:t>5</w:t>
                      </w:r>
                      <w:r w:rsidR="00141677" w:rsidRPr="00141677">
                        <w:rPr>
                          <w:b/>
                          <w:sz w:val="28"/>
                        </w:rPr>
                        <w:tab/>
                      </w:r>
                      <w:r w:rsidR="00141677" w:rsidRPr="00141677">
                        <w:rPr>
                          <w:b/>
                          <w:sz w:val="28"/>
                        </w:rPr>
                        <w:tab/>
                      </w:r>
                      <w:r w:rsidR="00740AF5">
                        <w:rPr>
                          <w:b/>
                          <w:sz w:val="28"/>
                        </w:rPr>
                        <w:t xml:space="preserve">   </w:t>
                      </w:r>
                      <w:r w:rsidR="00576C35">
                        <w:rPr>
                          <w:b/>
                          <w:sz w:val="28"/>
                        </w:rPr>
                        <w:t xml:space="preserve">   </w:t>
                      </w:r>
                      <w:r w:rsidR="00740AF5">
                        <w:rPr>
                          <w:b/>
                          <w:sz w:val="28"/>
                        </w:rPr>
                        <w:t xml:space="preserve">   </w:t>
                      </w:r>
                      <w:r w:rsidR="00141677" w:rsidRPr="00141677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73B16" w:rsidRPr="00A301C2">
        <w:rPr>
          <w:rFonts w:ascii="Arial" w:eastAsia="Times New Roman" w:hAnsi="Arial" w:cs="Arial"/>
          <w:sz w:val="32"/>
          <w:u w:val="single"/>
          <w:lang w:val="en-US" w:eastAsia="en-GB"/>
        </w:rPr>
        <w:t>Order of events:</w:t>
      </w:r>
      <w:r w:rsidR="004052D2">
        <w:rPr>
          <w:rFonts w:ascii="Arial" w:eastAsia="Times New Roman" w:hAnsi="Arial" w:cs="Arial"/>
          <w:sz w:val="32"/>
          <w:u w:val="single"/>
          <w:lang w:val="en-US" w:eastAsia="en-GB"/>
        </w:rPr>
        <w:t xml:space="preserve"> (</w:t>
      </w:r>
      <w:r w:rsidR="0087600E">
        <w:rPr>
          <w:rFonts w:ascii="Arial" w:eastAsia="Times New Roman" w:hAnsi="Arial" w:cs="Arial"/>
          <w:sz w:val="24"/>
          <w:u w:val="single"/>
          <w:lang w:val="en-US" w:eastAsia="en-GB"/>
        </w:rPr>
        <w:t>2</w:t>
      </w:r>
      <w:r w:rsidR="004052D2" w:rsidRPr="004052D2">
        <w:rPr>
          <w:rFonts w:ascii="Arial" w:eastAsia="Times New Roman" w:hAnsi="Arial" w:cs="Arial"/>
          <w:sz w:val="24"/>
          <w:u w:val="single"/>
          <w:lang w:val="en-US" w:eastAsia="en-GB"/>
        </w:rPr>
        <w:t xml:space="preserve"> heats of each rac</w:t>
      </w:r>
      <w:r w:rsidR="004052D2">
        <w:rPr>
          <w:rFonts w:ascii="Arial" w:eastAsia="Times New Roman" w:hAnsi="Arial" w:cs="Arial"/>
          <w:sz w:val="24"/>
          <w:u w:val="single"/>
          <w:lang w:val="en-US" w:eastAsia="en-GB"/>
        </w:rPr>
        <w:t>e – points awarded on times</w:t>
      </w:r>
      <w:r w:rsidR="004052D2">
        <w:rPr>
          <w:rFonts w:ascii="Arial" w:eastAsia="Times New Roman" w:hAnsi="Arial" w:cs="Arial"/>
          <w:sz w:val="32"/>
          <w:u w:val="single"/>
          <w:lang w:val="en-US" w:eastAsia="en-GB"/>
        </w:rPr>
        <w:t>)</w:t>
      </w: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1512"/>
        <w:gridCol w:w="1641"/>
        <w:gridCol w:w="1662"/>
        <w:gridCol w:w="992"/>
        <w:gridCol w:w="992"/>
        <w:gridCol w:w="2127"/>
        <w:gridCol w:w="1660"/>
      </w:tblGrid>
      <w:tr w:rsidR="00E70A85" w14:paraId="1AD5DFBA" w14:textId="77777777" w:rsidTr="00700D94">
        <w:trPr>
          <w:trHeight w:val="383"/>
        </w:trPr>
        <w:tc>
          <w:tcPr>
            <w:tcW w:w="1512" w:type="dxa"/>
          </w:tcPr>
          <w:p w14:paraId="7BEAE033" w14:textId="2BDBB288" w:rsidR="00E70A85" w:rsidRDefault="00E70A85" w:rsidP="00E70A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  <w:t>Heat 1</w:t>
            </w:r>
          </w:p>
        </w:tc>
        <w:tc>
          <w:tcPr>
            <w:tcW w:w="1641" w:type="dxa"/>
          </w:tcPr>
          <w:p w14:paraId="7CA7F238" w14:textId="735689A2" w:rsidR="00E70A85" w:rsidRPr="00700D94" w:rsidRDefault="00700D94" w:rsidP="00E70A85">
            <w:pPr>
              <w:jc w:val="center"/>
              <w:rPr>
                <w:rFonts w:ascii="Arial" w:hAnsi="Arial" w:cs="Arial"/>
                <w:b/>
              </w:rPr>
            </w:pPr>
            <w:r w:rsidRPr="00700D94">
              <w:rPr>
                <w:rFonts w:ascii="Arial" w:hAnsi="Arial" w:cs="Arial"/>
                <w:b/>
              </w:rPr>
              <w:t>Byerley Park</w:t>
            </w:r>
          </w:p>
        </w:tc>
        <w:tc>
          <w:tcPr>
            <w:tcW w:w="1662" w:type="dxa"/>
          </w:tcPr>
          <w:p w14:paraId="52044B8C" w14:textId="235664E8" w:rsidR="0021437F" w:rsidRPr="00700D94" w:rsidRDefault="00700D94" w:rsidP="0021437F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Coxhoe</w:t>
            </w:r>
          </w:p>
        </w:tc>
        <w:tc>
          <w:tcPr>
            <w:tcW w:w="992" w:type="dxa"/>
          </w:tcPr>
          <w:p w14:paraId="09D327C8" w14:textId="419923DE" w:rsidR="00E70A85" w:rsidRPr="00700D94" w:rsidRDefault="00E70A85" w:rsidP="00E70A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</w:tc>
        <w:tc>
          <w:tcPr>
            <w:tcW w:w="992" w:type="dxa"/>
          </w:tcPr>
          <w:p w14:paraId="04A9E90B" w14:textId="350D5BB1" w:rsidR="00E70A85" w:rsidRPr="00700D94" w:rsidRDefault="00E70A85" w:rsidP="00E70A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</w:tc>
        <w:tc>
          <w:tcPr>
            <w:tcW w:w="2127" w:type="dxa"/>
          </w:tcPr>
          <w:p w14:paraId="055E061E" w14:textId="2B01DD82" w:rsidR="00E70A85" w:rsidRPr="00700D94" w:rsidRDefault="00700D94" w:rsidP="00E70A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rk Merrington</w:t>
            </w:r>
          </w:p>
        </w:tc>
        <w:tc>
          <w:tcPr>
            <w:tcW w:w="1660" w:type="dxa"/>
          </w:tcPr>
          <w:p w14:paraId="031D6C71" w14:textId="5C836F37" w:rsidR="00E70A85" w:rsidRPr="00700D94" w:rsidRDefault="00700D94" w:rsidP="00E70A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ng Street</w:t>
            </w:r>
          </w:p>
        </w:tc>
      </w:tr>
      <w:tr w:rsidR="00383587" w14:paraId="0633D568" w14:textId="77777777" w:rsidTr="00700D94">
        <w:trPr>
          <w:trHeight w:val="383"/>
        </w:trPr>
        <w:tc>
          <w:tcPr>
            <w:tcW w:w="1512" w:type="dxa"/>
          </w:tcPr>
          <w:p w14:paraId="19F4B0A7" w14:textId="3B5369B6" w:rsidR="00383587" w:rsidRDefault="00383587" w:rsidP="00383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  <w:t>Heat 2</w:t>
            </w:r>
          </w:p>
        </w:tc>
        <w:tc>
          <w:tcPr>
            <w:tcW w:w="1641" w:type="dxa"/>
          </w:tcPr>
          <w:p w14:paraId="5B29A51F" w14:textId="02E07231" w:rsidR="00383587" w:rsidRPr="00700D94" w:rsidRDefault="00700D94" w:rsidP="00383587">
            <w:pPr>
              <w:jc w:val="center"/>
              <w:rPr>
                <w:rFonts w:ascii="Arial" w:hAnsi="Arial" w:cs="Arial"/>
                <w:b/>
              </w:rPr>
            </w:pPr>
            <w:r w:rsidRPr="00700D94">
              <w:rPr>
                <w:rFonts w:ascii="Arial" w:hAnsi="Arial" w:cs="Arial"/>
                <w:b/>
              </w:rPr>
              <w:t>St John’s</w:t>
            </w:r>
          </w:p>
        </w:tc>
        <w:tc>
          <w:tcPr>
            <w:tcW w:w="1662" w:type="dxa"/>
          </w:tcPr>
          <w:p w14:paraId="67B087C7" w14:textId="2187E718" w:rsidR="00383587" w:rsidRPr="00700D94" w:rsidRDefault="00700D94" w:rsidP="00383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St William’s</w:t>
            </w:r>
          </w:p>
        </w:tc>
        <w:tc>
          <w:tcPr>
            <w:tcW w:w="992" w:type="dxa"/>
          </w:tcPr>
          <w:p w14:paraId="7A55BE3F" w14:textId="1B9BAC84" w:rsidR="00383587" w:rsidRPr="00700D94" w:rsidRDefault="00383587" w:rsidP="00383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</w:tc>
        <w:tc>
          <w:tcPr>
            <w:tcW w:w="992" w:type="dxa"/>
          </w:tcPr>
          <w:p w14:paraId="467078BD" w14:textId="0148ABF4" w:rsidR="00383587" w:rsidRPr="00700D94" w:rsidRDefault="00383587" w:rsidP="00383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</w:tc>
        <w:tc>
          <w:tcPr>
            <w:tcW w:w="2127" w:type="dxa"/>
          </w:tcPr>
          <w:p w14:paraId="63D4BC41" w14:textId="34C83BAB" w:rsidR="00383587" w:rsidRPr="00700D94" w:rsidRDefault="00700D94" w:rsidP="00383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hornhill</w:t>
            </w:r>
          </w:p>
        </w:tc>
        <w:tc>
          <w:tcPr>
            <w:tcW w:w="1660" w:type="dxa"/>
          </w:tcPr>
          <w:p w14:paraId="73470265" w14:textId="2B92BEB3" w:rsidR="00383587" w:rsidRPr="00700D94" w:rsidRDefault="00700D94" w:rsidP="00383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udhoe</w:t>
            </w:r>
          </w:p>
        </w:tc>
      </w:tr>
    </w:tbl>
    <w:p w14:paraId="3349F880" w14:textId="7D16CFCA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1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F12AB2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F12AB2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25m Backstroke </w:t>
      </w:r>
    </w:p>
    <w:p w14:paraId="37CF08AA" w14:textId="2F9C1EFB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Event 2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r w:rsidR="00F12AB2" w:rsidRPr="00593C3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Y5/6</w:t>
      </w:r>
      <w:r w:rsidR="009C1584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Boys 25m Backstroke </w:t>
      </w:r>
    </w:p>
    <w:p w14:paraId="1C8C2426" w14:textId="19B424B2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Event 3 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- </w:t>
      </w:r>
      <w:r w:rsidR="009C1584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3/4</w:t>
      </w:r>
      <w:r w:rsidR="009C158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25m Backstroke </w:t>
      </w:r>
    </w:p>
    <w:p w14:paraId="475376BC" w14:textId="221C501B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4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9C1584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3/4</w:t>
      </w:r>
      <w:r w:rsidR="009C158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Boys 25m Backstroke </w:t>
      </w:r>
    </w:p>
    <w:p w14:paraId="67FED539" w14:textId="6B0C67E5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5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9C1584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9C158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25m Breaststroke </w:t>
      </w:r>
    </w:p>
    <w:p w14:paraId="3646DE20" w14:textId="1B93F56B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6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9C1584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9C158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Boys 25m Breaststroke </w:t>
      </w:r>
    </w:p>
    <w:p w14:paraId="57C4331C" w14:textId="25BA55AE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7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B71467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3/4</w:t>
      </w:r>
      <w:r w:rsidR="00B71467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25m Breaststroke </w:t>
      </w:r>
    </w:p>
    <w:p w14:paraId="1CE9AFF0" w14:textId="28A07121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8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B71467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3/4</w:t>
      </w:r>
      <w:r w:rsidR="00B71467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Boys 25m Breaststroke </w:t>
      </w:r>
    </w:p>
    <w:p w14:paraId="4C0F39D7" w14:textId="7CC032D2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9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8E4A62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8E4A62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25m Freestyle </w:t>
      </w:r>
    </w:p>
    <w:p w14:paraId="7F2ADB06" w14:textId="58D41CD2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10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8E4A62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8E4A62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Boys 25m Freestyle </w:t>
      </w:r>
    </w:p>
    <w:p w14:paraId="2A2160EE" w14:textId="696CCEC9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11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8E4A62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3/4</w:t>
      </w:r>
      <w:r w:rsidR="008E4A62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25m Freestyle </w:t>
      </w:r>
    </w:p>
    <w:p w14:paraId="1D2700B6" w14:textId="77777777" w:rsidR="0087600E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</w:pP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Event 12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8E4A62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3/4</w:t>
      </w:r>
      <w:r w:rsidR="008E4A62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Boys 25m Freestyle</w:t>
      </w:r>
    </w:p>
    <w:p w14:paraId="5D9045BA" w14:textId="2AFD86DA" w:rsidR="00673B16" w:rsidRPr="00593C3B" w:rsidRDefault="0087600E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>ALL RELAYS START</w:t>
      </w:r>
      <w:r>
        <w:rPr>
          <w:rFonts w:ascii="Arial" w:eastAsia="Times New Roman" w:hAnsi="Arial" w:cs="Arial"/>
          <w:color w:val="000000"/>
          <w:szCs w:val="16"/>
          <w:lang w:val="en-US" w:eastAsia="en-GB"/>
        </w:rPr>
        <w:t xml:space="preserve"> 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>AT SHALLOW END</w:t>
      </w:r>
      <w:r w:rsidRPr="00740AF5">
        <w:rPr>
          <w:rFonts w:ascii="Arial" w:eastAsia="Times New Roman" w:hAnsi="Arial" w:cs="Arial"/>
          <w:color w:val="000000"/>
          <w:szCs w:val="16"/>
          <w:lang w:val="en-US" w:eastAsia="en-GB"/>
        </w:rPr>
        <w:t xml:space="preserve"> </w:t>
      </w:r>
      <w:r>
        <w:rPr>
          <w:rFonts w:ascii="Arial" w:eastAsia="Times New Roman" w:hAnsi="Arial" w:cs="Arial"/>
          <w:color w:val="000000"/>
          <w:szCs w:val="16"/>
          <w:lang w:val="en-US" w:eastAsia="en-GB"/>
        </w:rPr>
        <w:t xml:space="preserve">  </w:t>
      </w:r>
      <w:r w:rsidRPr="00740AF5">
        <w:rPr>
          <w:rFonts w:ascii="Arial" w:eastAsia="Times New Roman" w:hAnsi="Arial" w:cs="Arial"/>
          <w:color w:val="000000"/>
          <w:szCs w:val="16"/>
          <w:lang w:val="en-US" w:eastAsia="en-GB"/>
        </w:rPr>
        <w:t xml:space="preserve">  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>SO 1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vertAlign w:val="superscript"/>
          <w:lang w:val="en-US" w:eastAsia="en-GB"/>
        </w:rPr>
        <w:t>st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 xml:space="preserve"> and 3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vertAlign w:val="superscript"/>
          <w:lang w:val="en-US" w:eastAsia="en-GB"/>
        </w:rPr>
        <w:t>rd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 xml:space="preserve"> at shallow</w:t>
      </w:r>
      <w:r w:rsidRPr="0087600E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 xml:space="preserve"> 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>AND 2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vertAlign w:val="superscript"/>
          <w:lang w:val="en-US" w:eastAsia="en-GB"/>
        </w:rPr>
        <w:t>nd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 xml:space="preserve"> and 4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vertAlign w:val="superscript"/>
          <w:lang w:val="en-US" w:eastAsia="en-GB"/>
        </w:rPr>
        <w:t>th</w:t>
      </w:r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 xml:space="preserve"> at deep </w:t>
      </w:r>
      <w:proofErr w:type="gramStart"/>
      <w:r w:rsidRPr="00740AF5">
        <w:rPr>
          <w:rFonts w:ascii="Arial" w:eastAsia="Times New Roman" w:hAnsi="Arial" w:cs="Arial"/>
          <w:b/>
          <w:bCs/>
          <w:color w:val="000000"/>
          <w:szCs w:val="16"/>
          <w:u w:val="single"/>
          <w:lang w:val="en-US" w:eastAsia="en-GB"/>
        </w:rPr>
        <w:t>end</w:t>
      </w:r>
      <w:proofErr w:type="gramEnd"/>
    </w:p>
    <w:p w14:paraId="3D37196F" w14:textId="5B2B307C" w:rsidR="00740AF5" w:rsidRDefault="00673B16" w:rsidP="008760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Event 13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E54164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E5416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Girls 4</w:t>
      </w:r>
      <w:r w:rsidR="00445906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x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25m Freestyle </w:t>
      </w:r>
      <w:r w:rsidRPr="005B4FFE">
        <w:rPr>
          <w:rFonts w:ascii="Arial" w:eastAsia="Times New Roman" w:hAnsi="Arial" w:cs="Arial"/>
          <w:b/>
          <w:color w:val="000000"/>
          <w:sz w:val="24"/>
          <w:szCs w:val="18"/>
          <w:lang w:val="en-US" w:eastAsia="en-GB"/>
        </w:rPr>
        <w:t>Team</w:t>
      </w:r>
    </w:p>
    <w:p w14:paraId="7C7A62F0" w14:textId="22EFF657" w:rsidR="00673B16" w:rsidRPr="00740AF5" w:rsidRDefault="00673B16" w:rsidP="008760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Cs w:val="16"/>
          <w:lang w:eastAsia="en-GB"/>
        </w:rPr>
      </w:pPr>
      <w:r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Event 14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E54164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E5416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Boys 4</w:t>
      </w:r>
      <w:r w:rsidR="00445906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x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25m Freestyle </w:t>
      </w:r>
      <w:r w:rsidRPr="005B4FFE">
        <w:rPr>
          <w:rFonts w:ascii="Arial" w:eastAsia="Times New Roman" w:hAnsi="Arial" w:cs="Arial"/>
          <w:b/>
          <w:color w:val="000000"/>
          <w:sz w:val="24"/>
          <w:szCs w:val="18"/>
          <w:lang w:val="en-US" w:eastAsia="en-GB"/>
        </w:rPr>
        <w:t>Team</w:t>
      </w:r>
    </w:p>
    <w:p w14:paraId="7E328660" w14:textId="0A55A95A" w:rsidR="00673B16" w:rsidRPr="00593C3B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Event 15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22604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–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22604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Y3/4 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Mixed 4x25m Freestyle </w:t>
      </w:r>
      <w:r w:rsidRPr="005B4FFE">
        <w:rPr>
          <w:rFonts w:ascii="Arial" w:eastAsia="Times New Roman" w:hAnsi="Arial" w:cs="Arial"/>
          <w:b/>
          <w:color w:val="000000"/>
          <w:sz w:val="24"/>
          <w:szCs w:val="18"/>
          <w:lang w:val="en-US" w:eastAsia="en-GB"/>
        </w:rPr>
        <w:t>Team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445906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2</w:t>
      </w:r>
      <w:r w:rsidR="0022604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x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Girls</w:t>
      </w:r>
      <w:r w:rsidR="0022604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plus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873DD4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2x</w:t>
      </w:r>
      <w:r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Boys</w:t>
      </w:r>
      <w:r w:rsidR="00576C3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  </w:t>
      </w:r>
      <w:r w:rsidR="00576C35"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val="en-US" w:eastAsia="en-GB"/>
        </w:rPr>
        <w:t>boys/girls in</w:t>
      </w:r>
      <w:r w:rsidR="00576C3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576C35"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val="en-US" w:eastAsia="en-GB"/>
        </w:rPr>
        <w:t>any order</w:t>
      </w:r>
    </w:p>
    <w:p w14:paraId="735A0516" w14:textId="7768E8EC" w:rsidR="00673B16" w:rsidRPr="00593C3B" w:rsidRDefault="006B74F8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**</w:t>
      </w:r>
      <w:r w:rsidR="00673B16"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Event 16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="00673B16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0D4635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0D463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673B16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Girls 4x25m Mixed Stroke </w:t>
      </w:r>
      <w:r w:rsidR="00673B16" w:rsidRPr="005B4FFE">
        <w:rPr>
          <w:rFonts w:ascii="Arial" w:eastAsia="Times New Roman" w:hAnsi="Arial" w:cs="Arial"/>
          <w:b/>
          <w:color w:val="000000"/>
          <w:sz w:val="24"/>
          <w:szCs w:val="18"/>
          <w:lang w:val="en-US" w:eastAsia="en-GB"/>
        </w:rPr>
        <w:t>Team</w:t>
      </w:r>
      <w:r w:rsidR="00673B16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</w:p>
    <w:p w14:paraId="5F8212B4" w14:textId="0B3C3E53" w:rsidR="00673B16" w:rsidRPr="00593C3B" w:rsidRDefault="006B74F8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n-GB"/>
        </w:rPr>
      </w:pPr>
      <w:r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**</w:t>
      </w:r>
      <w:r w:rsidR="00673B16" w:rsidRPr="00576C35">
        <w:rPr>
          <w:rFonts w:ascii="Arial" w:eastAsia="Times New Roman" w:hAnsi="Arial" w:cs="Arial"/>
          <w:b/>
          <w:bCs/>
          <w:color w:val="000000"/>
          <w:sz w:val="24"/>
          <w:szCs w:val="18"/>
          <w:lang w:val="en-US" w:eastAsia="en-GB"/>
        </w:rPr>
        <w:t>Event 17</w:t>
      </w:r>
      <w:r w:rsidR="00B05EFD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-</w:t>
      </w:r>
      <w:r w:rsidR="00673B16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0D4635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>Y5/6</w:t>
      </w:r>
      <w:r w:rsidR="000D4635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  <w:r w:rsidR="00673B16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Boys 4x25m Mixed Stroke </w:t>
      </w:r>
      <w:r w:rsidR="00673B16" w:rsidRPr="005B4FFE">
        <w:rPr>
          <w:rFonts w:ascii="Arial" w:eastAsia="Times New Roman" w:hAnsi="Arial" w:cs="Arial"/>
          <w:b/>
          <w:color w:val="000000"/>
          <w:sz w:val="24"/>
          <w:szCs w:val="18"/>
          <w:lang w:val="en-US" w:eastAsia="en-GB"/>
        </w:rPr>
        <w:t>Team</w:t>
      </w:r>
      <w:r w:rsidR="00673B16" w:rsidRPr="00593C3B">
        <w:rPr>
          <w:rFonts w:ascii="Arial" w:eastAsia="Times New Roman" w:hAnsi="Arial" w:cs="Arial"/>
          <w:color w:val="000000"/>
          <w:sz w:val="24"/>
          <w:szCs w:val="18"/>
          <w:lang w:val="en-US" w:eastAsia="en-GB"/>
        </w:rPr>
        <w:t xml:space="preserve"> </w:t>
      </w:r>
    </w:p>
    <w:p w14:paraId="51CEF069" w14:textId="717C231C" w:rsidR="00576C35" w:rsidRPr="00576C35" w:rsidRDefault="00673B16" w:rsidP="00576C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576C35">
        <w:rPr>
          <w:rFonts w:ascii="Arial" w:eastAsia="Times New Roman" w:hAnsi="Arial" w:cs="Arial"/>
          <w:color w:val="000000"/>
          <w:lang w:eastAsia="en-GB"/>
        </w:rPr>
        <w:t>**The mixed stroke team events must be swam</w:t>
      </w:r>
      <w:r w:rsidR="00740AF5" w:rsidRPr="00576C35">
        <w:rPr>
          <w:rFonts w:ascii="Arial" w:eastAsia="Times New Roman" w:hAnsi="Arial" w:cs="Arial"/>
          <w:color w:val="000000"/>
          <w:lang w:eastAsia="en-GB"/>
        </w:rPr>
        <w:t xml:space="preserve"> (1)</w:t>
      </w:r>
      <w:r w:rsidRPr="00576C35">
        <w:rPr>
          <w:rFonts w:ascii="Arial" w:eastAsia="Times New Roman" w:hAnsi="Arial" w:cs="Arial"/>
          <w:color w:val="000000"/>
          <w:lang w:eastAsia="en-GB"/>
        </w:rPr>
        <w:t xml:space="preserve"> backstroke, </w:t>
      </w:r>
      <w:r w:rsidR="00740AF5" w:rsidRPr="00576C35">
        <w:rPr>
          <w:rFonts w:ascii="Arial" w:eastAsia="Times New Roman" w:hAnsi="Arial" w:cs="Arial"/>
          <w:color w:val="000000"/>
          <w:lang w:eastAsia="en-GB"/>
        </w:rPr>
        <w:t xml:space="preserve">(2) </w:t>
      </w:r>
      <w:proofErr w:type="gramStart"/>
      <w:r w:rsidRPr="00576C35">
        <w:rPr>
          <w:rFonts w:ascii="Arial" w:eastAsia="Times New Roman" w:hAnsi="Arial" w:cs="Arial"/>
          <w:color w:val="000000"/>
          <w:lang w:eastAsia="en-GB"/>
        </w:rPr>
        <w:t>breaststroke,</w:t>
      </w:r>
      <w:r w:rsidR="00740AF5" w:rsidRPr="00576C35">
        <w:rPr>
          <w:rFonts w:ascii="Arial" w:eastAsia="Times New Roman" w:hAnsi="Arial" w:cs="Arial"/>
          <w:color w:val="000000"/>
          <w:lang w:eastAsia="en-GB"/>
        </w:rPr>
        <w:t>(</w:t>
      </w:r>
      <w:proofErr w:type="gramEnd"/>
      <w:r w:rsidR="00740AF5" w:rsidRPr="00576C35">
        <w:rPr>
          <w:rFonts w:ascii="Arial" w:eastAsia="Times New Roman" w:hAnsi="Arial" w:cs="Arial"/>
          <w:color w:val="000000"/>
          <w:lang w:eastAsia="en-GB"/>
        </w:rPr>
        <w:t>3)</w:t>
      </w:r>
      <w:r w:rsidRPr="00576C35">
        <w:rPr>
          <w:rFonts w:ascii="Arial" w:eastAsia="Times New Roman" w:hAnsi="Arial" w:cs="Arial"/>
          <w:color w:val="000000"/>
          <w:lang w:eastAsia="en-GB"/>
        </w:rPr>
        <w:t xml:space="preserve"> freestyle,</w:t>
      </w:r>
      <w:r w:rsidR="00740AF5" w:rsidRPr="00576C35">
        <w:rPr>
          <w:rFonts w:ascii="Arial" w:eastAsia="Times New Roman" w:hAnsi="Arial" w:cs="Arial"/>
          <w:color w:val="000000"/>
          <w:lang w:eastAsia="en-GB"/>
        </w:rPr>
        <w:t>(4)</w:t>
      </w:r>
      <w:r w:rsidRPr="00576C35">
        <w:rPr>
          <w:rFonts w:ascii="Arial" w:eastAsia="Times New Roman" w:hAnsi="Arial" w:cs="Arial"/>
          <w:color w:val="000000"/>
          <w:lang w:eastAsia="en-GB"/>
        </w:rPr>
        <w:t xml:space="preserve"> freestyle **</w:t>
      </w:r>
    </w:p>
    <w:p w14:paraId="45E3CB10" w14:textId="769C51F8" w:rsidR="00673B16" w:rsidRPr="00740AF5" w:rsidRDefault="00673B16" w:rsidP="00740AF5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i/>
          <w:sz w:val="20"/>
          <w:szCs w:val="18"/>
          <w:u w:val="single"/>
          <w:lang w:eastAsia="en-GB"/>
        </w:rPr>
      </w:pPr>
      <w:r w:rsidRPr="00593C3B">
        <w:rPr>
          <w:rFonts w:ascii="Arial" w:eastAsia="Times New Roman" w:hAnsi="Arial" w:cs="Arial"/>
          <w:b/>
          <w:i/>
          <w:sz w:val="20"/>
          <w:szCs w:val="18"/>
          <w:u w:val="single"/>
          <w:lang w:eastAsia="en-GB"/>
        </w:rPr>
        <w:t>PLEASE NOTE</w:t>
      </w:r>
      <w:r w:rsidR="00740AF5">
        <w:rPr>
          <w:rFonts w:ascii="Arial" w:eastAsia="Times New Roman" w:hAnsi="Arial" w:cs="Arial"/>
          <w:b/>
          <w:i/>
          <w:sz w:val="20"/>
          <w:szCs w:val="18"/>
          <w:u w:val="single"/>
          <w:lang w:eastAsia="en-GB"/>
        </w:rPr>
        <w:t xml:space="preserve"> - </w:t>
      </w:r>
      <w:r w:rsidRPr="00593C3B">
        <w:rPr>
          <w:rFonts w:ascii="Arial" w:eastAsia="Times New Roman" w:hAnsi="Arial" w:cs="Arial"/>
          <w:i/>
          <w:sz w:val="20"/>
          <w:szCs w:val="18"/>
          <w:lang w:eastAsia="en-GB"/>
        </w:rPr>
        <w:t>Every swimmer must be able to swim 25m confidently and tread water for at least 30 seconds in deep water.</w:t>
      </w:r>
      <w:r w:rsidR="00AB7428">
        <w:rPr>
          <w:rFonts w:ascii="Arial" w:eastAsia="Times New Roman" w:hAnsi="Arial" w:cs="Arial"/>
          <w:i/>
          <w:sz w:val="20"/>
          <w:szCs w:val="18"/>
          <w:lang w:eastAsia="en-GB"/>
        </w:rPr>
        <w:t xml:space="preserve"> </w:t>
      </w:r>
      <w:r w:rsidRPr="00593C3B">
        <w:rPr>
          <w:rFonts w:ascii="Arial" w:eastAsia="Times New Roman" w:hAnsi="Arial" w:cs="Arial"/>
          <w:i/>
          <w:sz w:val="20"/>
          <w:szCs w:val="18"/>
          <w:lang w:eastAsia="en-GB"/>
        </w:rPr>
        <w:t xml:space="preserve">Each swimmer can only participate in </w:t>
      </w:r>
      <w:r w:rsidRPr="009D5C3D">
        <w:rPr>
          <w:rFonts w:ascii="Arial" w:eastAsia="Times New Roman" w:hAnsi="Arial" w:cs="Arial"/>
          <w:b/>
          <w:i/>
          <w:sz w:val="20"/>
          <w:szCs w:val="18"/>
          <w:lang w:eastAsia="en-GB"/>
        </w:rPr>
        <w:t>1 individual</w:t>
      </w:r>
      <w:r w:rsidRPr="00593C3B">
        <w:rPr>
          <w:rFonts w:ascii="Arial" w:eastAsia="Times New Roman" w:hAnsi="Arial" w:cs="Arial"/>
          <w:i/>
          <w:sz w:val="20"/>
          <w:szCs w:val="18"/>
          <w:lang w:eastAsia="en-GB"/>
        </w:rPr>
        <w:t xml:space="preserve"> event and </w:t>
      </w:r>
      <w:r w:rsidRPr="009D5C3D">
        <w:rPr>
          <w:rFonts w:ascii="Arial" w:eastAsia="Times New Roman" w:hAnsi="Arial" w:cs="Arial"/>
          <w:b/>
          <w:i/>
          <w:sz w:val="20"/>
          <w:szCs w:val="18"/>
          <w:lang w:eastAsia="en-GB"/>
        </w:rPr>
        <w:t xml:space="preserve">2 team </w:t>
      </w:r>
      <w:r w:rsidRPr="009D5C3D">
        <w:rPr>
          <w:rFonts w:ascii="Arial" w:eastAsia="Times New Roman" w:hAnsi="Arial" w:cs="Arial"/>
          <w:i/>
          <w:sz w:val="20"/>
          <w:szCs w:val="18"/>
          <w:lang w:eastAsia="en-GB"/>
        </w:rPr>
        <w:t>events</w:t>
      </w:r>
      <w:r w:rsidRPr="00593C3B">
        <w:rPr>
          <w:rFonts w:ascii="Arial" w:eastAsia="Times New Roman" w:hAnsi="Arial" w:cs="Arial"/>
          <w:i/>
          <w:sz w:val="20"/>
          <w:szCs w:val="18"/>
          <w:lang w:eastAsia="en-GB"/>
        </w:rPr>
        <w:t>.</w:t>
      </w:r>
    </w:p>
    <w:p w14:paraId="4EF1F4C3" w14:textId="37BF55CF" w:rsidR="00673B16" w:rsidRPr="0087600E" w:rsidRDefault="00673B16" w:rsidP="006E5D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u w:val="single"/>
          <w:lang w:eastAsia="en-GB"/>
        </w:rPr>
      </w:pPr>
      <w:r w:rsidRPr="0087600E">
        <w:rPr>
          <w:rFonts w:ascii="Arial" w:eastAsia="Times New Roman" w:hAnsi="Arial" w:cs="Arial"/>
          <w:b/>
          <w:bCs/>
          <w:color w:val="000000"/>
          <w:sz w:val="24"/>
          <w:u w:val="single"/>
          <w:lang w:eastAsia="en-GB"/>
        </w:rPr>
        <w:t>P</w:t>
      </w:r>
      <w:r w:rsidR="009D5C3D" w:rsidRPr="0087600E">
        <w:rPr>
          <w:rFonts w:ascii="Arial" w:eastAsia="Times New Roman" w:hAnsi="Arial" w:cs="Arial"/>
          <w:b/>
          <w:bCs/>
          <w:color w:val="000000"/>
          <w:sz w:val="24"/>
          <w:u w:val="single"/>
          <w:lang w:eastAsia="en-GB"/>
        </w:rPr>
        <w:t>ROGRESSION</w:t>
      </w:r>
    </w:p>
    <w:p w14:paraId="5896843A" w14:textId="77777777" w:rsidR="0021437F" w:rsidRDefault="00673B16" w:rsidP="004D7F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  <w:r w:rsidRPr="006B74F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The winning school team will progress to</w:t>
      </w:r>
      <w:r w:rsidR="006E5DAE" w:rsidRPr="006B74F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 xml:space="preserve"> the </w:t>
      </w:r>
      <w:r w:rsidR="0087600E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County Durham</w:t>
      </w:r>
      <w:r w:rsidR="006E5DAE" w:rsidRPr="006B74F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 xml:space="preserve"> </w:t>
      </w:r>
      <w:r w:rsidR="0087600E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Final</w:t>
      </w:r>
      <w:r w:rsidR="006E5DAE" w:rsidRPr="006B74F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 xml:space="preserve"> on the </w:t>
      </w:r>
      <w:proofErr w:type="gramStart"/>
      <w:r w:rsidR="00700D94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3</w:t>
      </w:r>
      <w:r w:rsidR="00700D94" w:rsidRPr="00700D94">
        <w:rPr>
          <w:rFonts w:ascii="Arial" w:eastAsia="Times New Roman" w:hAnsi="Arial" w:cs="Arial"/>
          <w:b/>
          <w:color w:val="000000"/>
          <w:szCs w:val="20"/>
          <w:u w:val="single"/>
          <w:vertAlign w:val="superscript"/>
          <w:lang w:val="en-US" w:eastAsia="en-GB"/>
        </w:rPr>
        <w:t>rd</w:t>
      </w:r>
      <w:proofErr w:type="gramEnd"/>
      <w:r w:rsidR="00700D94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 xml:space="preserve"> </w:t>
      </w:r>
      <w:r w:rsidR="006E5DAE" w:rsidRPr="006B74F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March</w:t>
      </w:r>
      <w:r w:rsidR="00593C3B" w:rsidRPr="006B74F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 xml:space="preserve"> 20</w:t>
      </w:r>
      <w:r w:rsidR="00AB7428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2</w:t>
      </w:r>
      <w:r w:rsidR="0087600E"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  <w:t>3</w:t>
      </w:r>
    </w:p>
    <w:p w14:paraId="4EEC9922" w14:textId="6800217E" w:rsidR="0021437F" w:rsidRDefault="0021437F" w:rsidP="004D7F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</w:p>
    <w:p w14:paraId="6811D8C1" w14:textId="0FB5593B" w:rsidR="0021437F" w:rsidRDefault="0021437F" w:rsidP="004D7F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</w:p>
    <w:p w14:paraId="3B2CDC3D" w14:textId="7063B07B" w:rsidR="0021437F" w:rsidRDefault="0021437F" w:rsidP="002143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  <w:r w:rsidRPr="002A2FAF">
        <w:rPr>
          <w:rFonts w:ascii="Arial" w:eastAsia="Times New Roman" w:hAnsi="Arial" w:cs="Arial"/>
          <w:noProof/>
          <w:sz w:val="32"/>
          <w:u w:val="single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E4A1EB" wp14:editId="0CC22C44">
                <wp:simplePos x="0" y="0"/>
                <wp:positionH relativeFrom="column">
                  <wp:posOffset>123825</wp:posOffset>
                </wp:positionH>
                <wp:positionV relativeFrom="paragraph">
                  <wp:posOffset>437515</wp:posOffset>
                </wp:positionV>
                <wp:extent cx="6438900" cy="302895"/>
                <wp:effectExtent l="0" t="0" r="0" b="1905"/>
                <wp:wrapThrough wrapText="bothSides">
                  <wp:wrapPolygon edited="0">
                    <wp:start x="0" y="0"/>
                    <wp:lineTo x="0" y="20377"/>
                    <wp:lineTo x="21536" y="20377"/>
                    <wp:lineTo x="2153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E5A7" w14:textId="45EA2418" w:rsidR="0021437F" w:rsidRPr="00141677" w:rsidRDefault="0021437F" w:rsidP="0021437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LANE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A1EB" id="_x0000_s1027" type="#_x0000_t202" style="position:absolute;left:0;text-align:left;margin-left:9.75pt;margin-top:34.45pt;width:507pt;height:2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FWEAIAAP0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" stroked="f">
                <v:textbox>
                  <w:txbxContent>
                    <w:p w14:paraId="4309E5A7" w14:textId="45EA2418" w:rsidR="0021437F" w:rsidRPr="00141677" w:rsidRDefault="0021437F" w:rsidP="0021437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LANE              </w:t>
                      </w:r>
                      <w:r w:rsidRPr="00141677">
                        <w:rPr>
                          <w:b/>
                          <w:sz w:val="28"/>
                        </w:rPr>
                        <w:t>1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141677"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 xml:space="preserve">            </w:t>
                      </w: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41677">
                        <w:rPr>
                          <w:b/>
                          <w:sz w:val="28"/>
                        </w:rPr>
                        <w:t>4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</w:t>
                      </w:r>
                      <w:r>
                        <w:rPr>
                          <w:b/>
                          <w:sz w:val="28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141677">
                        <w:rPr>
                          <w:b/>
                          <w:sz w:val="28"/>
                        </w:rPr>
                        <w:t>5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</w:t>
                      </w:r>
                      <w:r>
                        <w:rPr>
                          <w:b/>
                          <w:sz w:val="28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Pr="00141677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Times New Roman" w:hAnsi="Arial" w:cs="Arial"/>
          <w:sz w:val="32"/>
          <w:u w:val="single"/>
          <w:lang w:val="en-US" w:eastAsia="en-GB"/>
        </w:rPr>
        <w:t>Year 3 / 4 Races Lane Order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559"/>
        <w:gridCol w:w="1559"/>
        <w:gridCol w:w="1985"/>
        <w:gridCol w:w="1559"/>
      </w:tblGrid>
      <w:tr w:rsidR="0021437F" w14:paraId="40DE7134" w14:textId="77777777" w:rsidTr="0021437F">
        <w:trPr>
          <w:trHeight w:val="1532"/>
        </w:trPr>
        <w:tc>
          <w:tcPr>
            <w:tcW w:w="1129" w:type="dxa"/>
          </w:tcPr>
          <w:p w14:paraId="536C4B12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</w:p>
          <w:p w14:paraId="65BB950D" w14:textId="3473A421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  <w:t>Heat 1</w:t>
            </w:r>
          </w:p>
        </w:tc>
        <w:tc>
          <w:tcPr>
            <w:tcW w:w="1560" w:type="dxa"/>
          </w:tcPr>
          <w:p w14:paraId="3F39E732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307FE074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6851FC8C" w14:textId="5F4D3890" w:rsidR="0021437F" w:rsidRPr="00700D94" w:rsidRDefault="0021437F" w:rsidP="006929F0">
            <w:pPr>
              <w:jc w:val="center"/>
              <w:rPr>
                <w:rFonts w:ascii="Arial" w:hAnsi="Arial" w:cs="Arial"/>
                <w:b/>
              </w:rPr>
            </w:pPr>
            <w:r w:rsidRPr="00700D94">
              <w:rPr>
                <w:rFonts w:ascii="Arial" w:hAnsi="Arial" w:cs="Arial"/>
                <w:b/>
              </w:rPr>
              <w:t>Byerley Park</w:t>
            </w:r>
          </w:p>
        </w:tc>
        <w:tc>
          <w:tcPr>
            <w:tcW w:w="1559" w:type="dxa"/>
          </w:tcPr>
          <w:p w14:paraId="4E564977" w14:textId="77777777" w:rsidR="0021437F" w:rsidRDefault="0021437F" w:rsidP="0021437F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 xml:space="preserve"> </w:t>
            </w:r>
          </w:p>
          <w:p w14:paraId="2C52651F" w14:textId="2CF501E4" w:rsidR="0021437F" w:rsidRPr="00700D94" w:rsidRDefault="0021437F" w:rsidP="0021437F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St William’s</w:t>
            </w:r>
          </w:p>
        </w:tc>
        <w:tc>
          <w:tcPr>
            <w:tcW w:w="1559" w:type="dxa"/>
          </w:tcPr>
          <w:p w14:paraId="10F42DBA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6FFE1D11" w14:textId="5C53ABD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hornhill</w:t>
            </w:r>
          </w:p>
        </w:tc>
        <w:tc>
          <w:tcPr>
            <w:tcW w:w="1559" w:type="dxa"/>
          </w:tcPr>
          <w:p w14:paraId="266BDB96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02AE07F8" w14:textId="028AEB2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udhoe</w:t>
            </w:r>
          </w:p>
        </w:tc>
        <w:tc>
          <w:tcPr>
            <w:tcW w:w="1985" w:type="dxa"/>
          </w:tcPr>
          <w:p w14:paraId="619D8C67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6974730F" w14:textId="12D3C79D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rk Merrington</w:t>
            </w:r>
          </w:p>
        </w:tc>
        <w:tc>
          <w:tcPr>
            <w:tcW w:w="1559" w:type="dxa"/>
          </w:tcPr>
          <w:p w14:paraId="131F25AC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336EE89C" w14:textId="7420385C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ng Street</w:t>
            </w:r>
          </w:p>
        </w:tc>
      </w:tr>
    </w:tbl>
    <w:p w14:paraId="73801C83" w14:textId="77777777" w:rsidR="0021437F" w:rsidRDefault="0021437F" w:rsidP="002143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14:paraId="75DD3A1C" w14:textId="77777777" w:rsidR="0021437F" w:rsidRDefault="0021437F" w:rsidP="002143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14:paraId="48B060E6" w14:textId="14D2CBB2" w:rsidR="0021437F" w:rsidRDefault="00673B16" w:rsidP="002143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  <w:r w:rsidRPr="006B74F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br/>
      </w:r>
      <w:r w:rsidR="0021437F" w:rsidRPr="002A2FAF">
        <w:rPr>
          <w:rFonts w:ascii="Arial" w:eastAsia="Times New Roman" w:hAnsi="Arial" w:cs="Arial"/>
          <w:noProof/>
          <w:sz w:val="32"/>
          <w:u w:val="single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3877F1" wp14:editId="725E3336">
                <wp:simplePos x="0" y="0"/>
                <wp:positionH relativeFrom="column">
                  <wp:posOffset>123825</wp:posOffset>
                </wp:positionH>
                <wp:positionV relativeFrom="paragraph">
                  <wp:posOffset>437515</wp:posOffset>
                </wp:positionV>
                <wp:extent cx="6438900" cy="302895"/>
                <wp:effectExtent l="0" t="0" r="0" b="1905"/>
                <wp:wrapThrough wrapText="bothSides">
                  <wp:wrapPolygon edited="0">
                    <wp:start x="0" y="0"/>
                    <wp:lineTo x="0" y="20377"/>
                    <wp:lineTo x="21536" y="20377"/>
                    <wp:lineTo x="2153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D11F" w14:textId="77777777" w:rsidR="0021437F" w:rsidRPr="00141677" w:rsidRDefault="0021437F" w:rsidP="0021437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LANE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77F1" id="_x0000_s1028" type="#_x0000_t202" style="position:absolute;left:0;text-align:left;margin-left:9.75pt;margin-top:34.45pt;width:507pt;height:2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" stroked="f">
                <v:textbox>
                  <w:txbxContent>
                    <w:p w14:paraId="2B5BD11F" w14:textId="77777777" w:rsidR="0021437F" w:rsidRPr="00141677" w:rsidRDefault="0021437F" w:rsidP="0021437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LANE              </w:t>
                      </w:r>
                      <w:r w:rsidRPr="00141677">
                        <w:rPr>
                          <w:b/>
                          <w:sz w:val="28"/>
                        </w:rPr>
                        <w:t>1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141677"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 xml:space="preserve">                      </w:t>
                      </w:r>
                      <w:r w:rsidRPr="00141677">
                        <w:rPr>
                          <w:b/>
                          <w:sz w:val="28"/>
                        </w:rPr>
                        <w:t>4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5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        </w:t>
                      </w:r>
                      <w:r w:rsidRPr="00141677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437F">
        <w:rPr>
          <w:rFonts w:ascii="Arial" w:eastAsia="Times New Roman" w:hAnsi="Arial" w:cs="Arial"/>
          <w:sz w:val="32"/>
          <w:u w:val="single"/>
          <w:lang w:val="en-US" w:eastAsia="en-GB"/>
        </w:rPr>
        <w:t>Year 3 / 4 Races Lane Order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559"/>
        <w:gridCol w:w="1559"/>
        <w:gridCol w:w="1985"/>
        <w:gridCol w:w="1559"/>
      </w:tblGrid>
      <w:tr w:rsidR="0021437F" w14:paraId="1F9D62BD" w14:textId="77777777" w:rsidTr="006929F0">
        <w:trPr>
          <w:trHeight w:val="1532"/>
        </w:trPr>
        <w:tc>
          <w:tcPr>
            <w:tcW w:w="1129" w:type="dxa"/>
          </w:tcPr>
          <w:p w14:paraId="318231FF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</w:p>
          <w:p w14:paraId="6AC4C054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  <w:t>Heat 1</w:t>
            </w:r>
          </w:p>
        </w:tc>
        <w:tc>
          <w:tcPr>
            <w:tcW w:w="1560" w:type="dxa"/>
          </w:tcPr>
          <w:p w14:paraId="1913354D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10F09C46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79A7DFF9" w14:textId="77777777" w:rsidR="0021437F" w:rsidRPr="00700D94" w:rsidRDefault="0021437F" w:rsidP="006929F0">
            <w:pPr>
              <w:jc w:val="center"/>
              <w:rPr>
                <w:rFonts w:ascii="Arial" w:hAnsi="Arial" w:cs="Arial"/>
                <w:b/>
              </w:rPr>
            </w:pPr>
            <w:r w:rsidRPr="00700D94">
              <w:rPr>
                <w:rFonts w:ascii="Arial" w:hAnsi="Arial" w:cs="Arial"/>
                <w:b/>
              </w:rPr>
              <w:t>Byerley Park</w:t>
            </w:r>
          </w:p>
        </w:tc>
        <w:tc>
          <w:tcPr>
            <w:tcW w:w="1559" w:type="dxa"/>
          </w:tcPr>
          <w:p w14:paraId="38485CA7" w14:textId="77777777" w:rsidR="0021437F" w:rsidRDefault="0021437F" w:rsidP="006929F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 xml:space="preserve"> </w:t>
            </w:r>
          </w:p>
          <w:p w14:paraId="4B173C9F" w14:textId="77777777" w:rsidR="0021437F" w:rsidRPr="00700D94" w:rsidRDefault="0021437F" w:rsidP="006929F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St William’s</w:t>
            </w:r>
          </w:p>
        </w:tc>
        <w:tc>
          <w:tcPr>
            <w:tcW w:w="1559" w:type="dxa"/>
          </w:tcPr>
          <w:p w14:paraId="557D8451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4B49E820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hornhill</w:t>
            </w:r>
          </w:p>
        </w:tc>
        <w:tc>
          <w:tcPr>
            <w:tcW w:w="1559" w:type="dxa"/>
          </w:tcPr>
          <w:p w14:paraId="6D5ADF26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522FB89A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udhoe</w:t>
            </w:r>
          </w:p>
        </w:tc>
        <w:tc>
          <w:tcPr>
            <w:tcW w:w="1985" w:type="dxa"/>
          </w:tcPr>
          <w:p w14:paraId="0BC9D945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59A0E011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rk Merrington</w:t>
            </w:r>
          </w:p>
        </w:tc>
        <w:tc>
          <w:tcPr>
            <w:tcW w:w="1559" w:type="dxa"/>
          </w:tcPr>
          <w:p w14:paraId="0BC0C844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7DCF953E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ng Street</w:t>
            </w:r>
          </w:p>
        </w:tc>
      </w:tr>
    </w:tbl>
    <w:p w14:paraId="73E19FD5" w14:textId="77777777" w:rsidR="0021437F" w:rsidRPr="006B74F8" w:rsidRDefault="0021437F" w:rsidP="0021437F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6B74F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br/>
      </w:r>
    </w:p>
    <w:p w14:paraId="0618A9A9" w14:textId="77777777" w:rsidR="0021437F" w:rsidRDefault="0021437F" w:rsidP="002143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  <w:r w:rsidRPr="002A2FAF">
        <w:rPr>
          <w:rFonts w:ascii="Arial" w:eastAsia="Times New Roman" w:hAnsi="Arial" w:cs="Arial"/>
          <w:noProof/>
          <w:sz w:val="32"/>
          <w:u w:val="single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322A86" wp14:editId="5995F52D">
                <wp:simplePos x="0" y="0"/>
                <wp:positionH relativeFrom="column">
                  <wp:posOffset>123825</wp:posOffset>
                </wp:positionH>
                <wp:positionV relativeFrom="paragraph">
                  <wp:posOffset>437515</wp:posOffset>
                </wp:positionV>
                <wp:extent cx="6438900" cy="302895"/>
                <wp:effectExtent l="0" t="0" r="0" b="1905"/>
                <wp:wrapThrough wrapText="bothSides">
                  <wp:wrapPolygon edited="0">
                    <wp:start x="0" y="0"/>
                    <wp:lineTo x="0" y="20377"/>
                    <wp:lineTo x="21536" y="20377"/>
                    <wp:lineTo x="21536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9694" w14:textId="77777777" w:rsidR="0021437F" w:rsidRPr="00141677" w:rsidRDefault="0021437F" w:rsidP="0021437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LANE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2A86" id="_x0000_s1029" type="#_x0000_t202" style="position:absolute;left:0;text-align:left;margin-left:9.75pt;margin-top:34.45pt;width:507pt;height:2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1hEQ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" stroked="f">
                <v:textbox>
                  <w:txbxContent>
                    <w:p w14:paraId="22DF9694" w14:textId="77777777" w:rsidR="0021437F" w:rsidRPr="00141677" w:rsidRDefault="0021437F" w:rsidP="0021437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LANE              </w:t>
                      </w:r>
                      <w:r w:rsidRPr="00141677">
                        <w:rPr>
                          <w:b/>
                          <w:sz w:val="28"/>
                        </w:rPr>
                        <w:t>1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141677"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 xml:space="preserve">                      </w:t>
                      </w:r>
                      <w:r w:rsidRPr="00141677">
                        <w:rPr>
                          <w:b/>
                          <w:sz w:val="28"/>
                        </w:rPr>
                        <w:t>4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5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        </w:t>
                      </w:r>
                      <w:r w:rsidRPr="00141677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Times New Roman" w:hAnsi="Arial" w:cs="Arial"/>
          <w:sz w:val="32"/>
          <w:u w:val="single"/>
          <w:lang w:val="en-US" w:eastAsia="en-GB"/>
        </w:rPr>
        <w:t>Year 3 / 4 Races Lane Order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559"/>
        <w:gridCol w:w="1559"/>
        <w:gridCol w:w="1985"/>
        <w:gridCol w:w="1559"/>
      </w:tblGrid>
      <w:tr w:rsidR="0021437F" w14:paraId="22B98C42" w14:textId="77777777" w:rsidTr="006929F0">
        <w:trPr>
          <w:trHeight w:val="1532"/>
        </w:trPr>
        <w:tc>
          <w:tcPr>
            <w:tcW w:w="1129" w:type="dxa"/>
          </w:tcPr>
          <w:p w14:paraId="7B315949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</w:p>
          <w:p w14:paraId="2F3B3BC2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  <w:t>Heat 1</w:t>
            </w:r>
          </w:p>
        </w:tc>
        <w:tc>
          <w:tcPr>
            <w:tcW w:w="1560" w:type="dxa"/>
          </w:tcPr>
          <w:p w14:paraId="0E704D3B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054F9C6A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5A304907" w14:textId="77777777" w:rsidR="0021437F" w:rsidRPr="00700D94" w:rsidRDefault="0021437F" w:rsidP="006929F0">
            <w:pPr>
              <w:jc w:val="center"/>
              <w:rPr>
                <w:rFonts w:ascii="Arial" w:hAnsi="Arial" w:cs="Arial"/>
                <w:b/>
              </w:rPr>
            </w:pPr>
            <w:r w:rsidRPr="00700D94">
              <w:rPr>
                <w:rFonts w:ascii="Arial" w:hAnsi="Arial" w:cs="Arial"/>
                <w:b/>
              </w:rPr>
              <w:t>Byerley Park</w:t>
            </w:r>
          </w:p>
        </w:tc>
        <w:tc>
          <w:tcPr>
            <w:tcW w:w="1559" w:type="dxa"/>
          </w:tcPr>
          <w:p w14:paraId="096E6611" w14:textId="77777777" w:rsidR="0021437F" w:rsidRDefault="0021437F" w:rsidP="006929F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 xml:space="preserve"> </w:t>
            </w:r>
          </w:p>
          <w:p w14:paraId="6B4E4974" w14:textId="77777777" w:rsidR="0021437F" w:rsidRPr="00700D94" w:rsidRDefault="0021437F" w:rsidP="006929F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St William’s</w:t>
            </w:r>
          </w:p>
        </w:tc>
        <w:tc>
          <w:tcPr>
            <w:tcW w:w="1559" w:type="dxa"/>
          </w:tcPr>
          <w:p w14:paraId="3564D895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78D5A644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hornhill</w:t>
            </w:r>
          </w:p>
        </w:tc>
        <w:tc>
          <w:tcPr>
            <w:tcW w:w="1559" w:type="dxa"/>
          </w:tcPr>
          <w:p w14:paraId="37586C40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563D9C4E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udhoe</w:t>
            </w:r>
          </w:p>
        </w:tc>
        <w:tc>
          <w:tcPr>
            <w:tcW w:w="1985" w:type="dxa"/>
          </w:tcPr>
          <w:p w14:paraId="14A23A00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2E97C76D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rk Merrington</w:t>
            </w:r>
          </w:p>
        </w:tc>
        <w:tc>
          <w:tcPr>
            <w:tcW w:w="1559" w:type="dxa"/>
          </w:tcPr>
          <w:p w14:paraId="0FCA67A2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62F66CD1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ng Street</w:t>
            </w:r>
          </w:p>
        </w:tc>
      </w:tr>
    </w:tbl>
    <w:p w14:paraId="43467CE5" w14:textId="77777777" w:rsidR="0021437F" w:rsidRPr="006B74F8" w:rsidRDefault="0021437F" w:rsidP="0021437F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6B74F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br/>
      </w:r>
    </w:p>
    <w:p w14:paraId="74FD6DE7" w14:textId="77777777" w:rsidR="0021437F" w:rsidRDefault="0021437F" w:rsidP="002143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val="en-US" w:eastAsia="en-GB"/>
        </w:rPr>
      </w:pPr>
      <w:r w:rsidRPr="002A2FAF">
        <w:rPr>
          <w:rFonts w:ascii="Arial" w:eastAsia="Times New Roman" w:hAnsi="Arial" w:cs="Arial"/>
          <w:noProof/>
          <w:sz w:val="32"/>
          <w:u w:val="single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CFD0E2" wp14:editId="5A8D422B">
                <wp:simplePos x="0" y="0"/>
                <wp:positionH relativeFrom="column">
                  <wp:posOffset>123825</wp:posOffset>
                </wp:positionH>
                <wp:positionV relativeFrom="paragraph">
                  <wp:posOffset>437515</wp:posOffset>
                </wp:positionV>
                <wp:extent cx="6438900" cy="302895"/>
                <wp:effectExtent l="0" t="0" r="0" b="1905"/>
                <wp:wrapThrough wrapText="bothSides">
                  <wp:wrapPolygon edited="0">
                    <wp:start x="0" y="0"/>
                    <wp:lineTo x="0" y="20377"/>
                    <wp:lineTo x="21536" y="20377"/>
                    <wp:lineTo x="2153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966A" w14:textId="77777777" w:rsidR="0021437F" w:rsidRPr="00141677" w:rsidRDefault="0021437F" w:rsidP="0021437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LANE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141677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D0E2" id="_x0000_s1030" type="#_x0000_t202" style="position:absolute;left:0;text-align:left;margin-left:9.75pt;margin-top:34.45pt;width:507pt;height:2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fPEg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" stroked="f">
                <v:textbox>
                  <w:txbxContent>
                    <w:p w14:paraId="68EB966A" w14:textId="77777777" w:rsidR="0021437F" w:rsidRPr="00141677" w:rsidRDefault="0021437F" w:rsidP="0021437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LANE              </w:t>
                      </w:r>
                      <w:r w:rsidRPr="00141677">
                        <w:rPr>
                          <w:b/>
                          <w:sz w:val="28"/>
                        </w:rPr>
                        <w:t>1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141677"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 xml:space="preserve">                      </w:t>
                      </w:r>
                      <w:r w:rsidRPr="00141677">
                        <w:rPr>
                          <w:b/>
                          <w:sz w:val="28"/>
                        </w:rPr>
                        <w:t>4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41677">
                        <w:rPr>
                          <w:b/>
                          <w:sz w:val="28"/>
                        </w:rPr>
                        <w:t>5</w:t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 w:rsidRPr="00141677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           </w:t>
                      </w:r>
                      <w:r w:rsidRPr="00141677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Times New Roman" w:hAnsi="Arial" w:cs="Arial"/>
          <w:sz w:val="32"/>
          <w:u w:val="single"/>
          <w:lang w:val="en-US" w:eastAsia="en-GB"/>
        </w:rPr>
        <w:t>Year 3 / 4 Races Lane Order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559"/>
        <w:gridCol w:w="1559"/>
        <w:gridCol w:w="1985"/>
        <w:gridCol w:w="1559"/>
      </w:tblGrid>
      <w:tr w:rsidR="0021437F" w14:paraId="76FE16F7" w14:textId="77777777" w:rsidTr="006929F0">
        <w:trPr>
          <w:trHeight w:val="1532"/>
        </w:trPr>
        <w:tc>
          <w:tcPr>
            <w:tcW w:w="1129" w:type="dxa"/>
          </w:tcPr>
          <w:p w14:paraId="396E1E78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</w:p>
          <w:p w14:paraId="5093BCA2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val="en-US" w:eastAsia="en-GB"/>
              </w:rPr>
              <w:t>Heat 1</w:t>
            </w:r>
          </w:p>
        </w:tc>
        <w:tc>
          <w:tcPr>
            <w:tcW w:w="1560" w:type="dxa"/>
          </w:tcPr>
          <w:p w14:paraId="4EB860ED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126B4848" w14:textId="77777777" w:rsidR="0021437F" w:rsidRDefault="0021437F" w:rsidP="006929F0">
            <w:pPr>
              <w:jc w:val="center"/>
              <w:rPr>
                <w:rFonts w:ascii="Arial" w:hAnsi="Arial" w:cs="Arial"/>
                <w:b/>
              </w:rPr>
            </w:pPr>
          </w:p>
          <w:p w14:paraId="38C0A003" w14:textId="77777777" w:rsidR="0021437F" w:rsidRPr="00700D94" w:rsidRDefault="0021437F" w:rsidP="006929F0">
            <w:pPr>
              <w:jc w:val="center"/>
              <w:rPr>
                <w:rFonts w:ascii="Arial" w:hAnsi="Arial" w:cs="Arial"/>
                <w:b/>
              </w:rPr>
            </w:pPr>
            <w:r w:rsidRPr="00700D94">
              <w:rPr>
                <w:rFonts w:ascii="Arial" w:hAnsi="Arial" w:cs="Arial"/>
                <w:b/>
              </w:rPr>
              <w:t>Byerley Park</w:t>
            </w:r>
          </w:p>
        </w:tc>
        <w:tc>
          <w:tcPr>
            <w:tcW w:w="1559" w:type="dxa"/>
          </w:tcPr>
          <w:p w14:paraId="50C77339" w14:textId="77777777" w:rsidR="0021437F" w:rsidRDefault="0021437F" w:rsidP="006929F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 xml:space="preserve"> </w:t>
            </w:r>
          </w:p>
          <w:p w14:paraId="0E9C2D46" w14:textId="77777777" w:rsidR="0021437F" w:rsidRPr="00700D94" w:rsidRDefault="0021437F" w:rsidP="006929F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St William’s</w:t>
            </w:r>
          </w:p>
        </w:tc>
        <w:tc>
          <w:tcPr>
            <w:tcW w:w="1559" w:type="dxa"/>
          </w:tcPr>
          <w:p w14:paraId="1881888F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3C609D48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hornhill</w:t>
            </w:r>
          </w:p>
        </w:tc>
        <w:tc>
          <w:tcPr>
            <w:tcW w:w="1559" w:type="dxa"/>
          </w:tcPr>
          <w:p w14:paraId="617EA9FF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534C897B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Tudhoe</w:t>
            </w:r>
          </w:p>
        </w:tc>
        <w:tc>
          <w:tcPr>
            <w:tcW w:w="1985" w:type="dxa"/>
          </w:tcPr>
          <w:p w14:paraId="3A431876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3B0E4C78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rk Merrington</w:t>
            </w:r>
          </w:p>
        </w:tc>
        <w:tc>
          <w:tcPr>
            <w:tcW w:w="1559" w:type="dxa"/>
          </w:tcPr>
          <w:p w14:paraId="2E987D1F" w14:textId="77777777" w:rsidR="0021437F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</w:p>
          <w:p w14:paraId="2B04ECD3" w14:textId="77777777" w:rsidR="0021437F" w:rsidRPr="00700D94" w:rsidRDefault="0021437F" w:rsidP="006929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700D94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King Street</w:t>
            </w:r>
          </w:p>
        </w:tc>
      </w:tr>
    </w:tbl>
    <w:p w14:paraId="0CC40A67" w14:textId="430B4B31" w:rsidR="0021437F" w:rsidRPr="006B74F8" w:rsidRDefault="0021437F" w:rsidP="0021437F">
      <w:pPr>
        <w:spacing w:before="100" w:beforeAutospacing="1" w:after="100" w:afterAutospacing="1" w:line="240" w:lineRule="auto"/>
        <w:jc w:val="center"/>
        <w:rPr>
          <w:b/>
          <w:u w:val="single"/>
        </w:rPr>
      </w:pPr>
    </w:p>
    <w:sectPr w:rsidR="0021437F" w:rsidRPr="006B74F8" w:rsidSect="00673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16"/>
    <w:rsid w:val="000202B0"/>
    <w:rsid w:val="000D4635"/>
    <w:rsid w:val="00122076"/>
    <w:rsid w:val="00141677"/>
    <w:rsid w:val="001A1E1F"/>
    <w:rsid w:val="001E472B"/>
    <w:rsid w:val="0021437F"/>
    <w:rsid w:val="00226045"/>
    <w:rsid w:val="00260DA4"/>
    <w:rsid w:val="002A2FAF"/>
    <w:rsid w:val="002B7B28"/>
    <w:rsid w:val="002C4C39"/>
    <w:rsid w:val="002F3FF0"/>
    <w:rsid w:val="0035179E"/>
    <w:rsid w:val="00351829"/>
    <w:rsid w:val="00383587"/>
    <w:rsid w:val="003E2FFA"/>
    <w:rsid w:val="003F1619"/>
    <w:rsid w:val="004052D2"/>
    <w:rsid w:val="00445906"/>
    <w:rsid w:val="004D7F27"/>
    <w:rsid w:val="00576C35"/>
    <w:rsid w:val="00593C3B"/>
    <w:rsid w:val="005B4FFE"/>
    <w:rsid w:val="005C7E31"/>
    <w:rsid w:val="00632629"/>
    <w:rsid w:val="00673B16"/>
    <w:rsid w:val="006B74F8"/>
    <w:rsid w:val="006E5DAE"/>
    <w:rsid w:val="00700D94"/>
    <w:rsid w:val="00740AF5"/>
    <w:rsid w:val="00785ECD"/>
    <w:rsid w:val="007E77F0"/>
    <w:rsid w:val="00845B0B"/>
    <w:rsid w:val="00863462"/>
    <w:rsid w:val="00873DD4"/>
    <w:rsid w:val="0087600E"/>
    <w:rsid w:val="008855B2"/>
    <w:rsid w:val="008E4A62"/>
    <w:rsid w:val="009C1584"/>
    <w:rsid w:val="009D44CB"/>
    <w:rsid w:val="009D5C3D"/>
    <w:rsid w:val="00A301C2"/>
    <w:rsid w:val="00A65D8F"/>
    <w:rsid w:val="00AB7428"/>
    <w:rsid w:val="00B05EFD"/>
    <w:rsid w:val="00B71467"/>
    <w:rsid w:val="00CF2D77"/>
    <w:rsid w:val="00D210BD"/>
    <w:rsid w:val="00D34E29"/>
    <w:rsid w:val="00E0090D"/>
    <w:rsid w:val="00E54164"/>
    <w:rsid w:val="00E70A85"/>
    <w:rsid w:val="00EB79F7"/>
    <w:rsid w:val="00F1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DA09"/>
  <w15:chartTrackingRefBased/>
  <w15:docId w15:val="{351DA0CC-0FC6-488D-A784-1D30697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73B16"/>
  </w:style>
  <w:style w:type="paragraph" w:styleId="BalloonText">
    <w:name w:val="Balloon Text"/>
    <w:basedOn w:val="Normal"/>
    <w:link w:val="BalloonTextChar"/>
    <w:uiPriority w:val="99"/>
    <w:semiHidden/>
    <w:unhideWhenUsed/>
    <w:rsid w:val="006E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536B0E88AB4CB3EAFA1C14E7B334" ma:contentTypeVersion="10" ma:contentTypeDescription="Create a new document." ma:contentTypeScope="" ma:versionID="971dc7559e556bc1cc923b6090f2f00e">
  <xsd:schema xmlns:xsd="http://www.w3.org/2001/XMLSchema" xmlns:xs="http://www.w3.org/2001/XMLSchema" xmlns:p="http://schemas.microsoft.com/office/2006/metadata/properties" xmlns:ns1="http://schemas.microsoft.com/sharepoint/v3" xmlns:ns2="279cda79-b98d-4748-8367-c67ca65fc503" xmlns:ns3="1704cc3a-ac5a-42e7-943a-8d2f36236bd5" targetNamespace="http://schemas.microsoft.com/office/2006/metadata/properties" ma:root="true" ma:fieldsID="4e8e2ff7b798806e072d0a30ae7c20d1" ns1:_="" ns2:_="" ns3:_="">
    <xsd:import namespace="http://schemas.microsoft.com/sharepoint/v3"/>
    <xsd:import namespace="279cda79-b98d-4748-8367-c67ca65fc503"/>
    <xsd:import namespace="1704cc3a-ac5a-42e7-943a-8d2f36236b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cda79-b98d-4748-8367-c67ca65f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cc3a-ac5a-42e7-943a-8d2f3623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067077-1CB3-44FA-A25F-0BEB514AF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ECEAC-37C1-4A3B-B5A8-86C6E4C4A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cda79-b98d-4748-8367-c67ca65fc503"/>
    <ds:schemaRef ds:uri="1704cc3a-ac5a-42e7-943a-8d2f3623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3D1D4-DA70-47AD-AB98-F2C922336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3428D-C70A-4EB0-8B4F-42070CADAD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nowsill</dc:creator>
  <cp:keywords/>
  <dc:description/>
  <cp:lastModifiedBy>Sarah Walmsley</cp:lastModifiedBy>
  <cp:revision>8</cp:revision>
  <cp:lastPrinted>2023-02-10T10:41:00Z</cp:lastPrinted>
  <dcterms:created xsi:type="dcterms:W3CDTF">2020-01-16T16:11:00Z</dcterms:created>
  <dcterms:modified xsi:type="dcterms:W3CDTF">2023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536B0E88AB4CB3EAFA1C14E7B334</vt:lpwstr>
  </property>
  <property fmtid="{D5CDD505-2E9C-101B-9397-08002B2CF9AE}" pid="3" name="AuthorIds_UIVersion_1536">
    <vt:lpwstr>168</vt:lpwstr>
  </property>
</Properties>
</file>